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D0692F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5298C3B" w14:textId="51FB8ECF" w:rsidR="0068798C" w:rsidRPr="00813B11" w:rsidRDefault="00A236AC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iesta</w:t>
      </w:r>
      <w:r w:rsidR="00DD15E3" w:rsidRPr="00813B11">
        <w:rPr>
          <w:bCs/>
          <w:caps/>
          <w:sz w:val="32"/>
          <w:szCs w:val="32"/>
        </w:rPr>
        <w:t xml:space="preserve"> nedeľa </w:t>
      </w:r>
      <w:r w:rsidR="00294664">
        <w:rPr>
          <w:bCs/>
          <w:caps/>
          <w:sz w:val="32"/>
          <w:szCs w:val="32"/>
        </w:rPr>
        <w:t>v cezročnom období</w:t>
      </w:r>
    </w:p>
    <w:p w14:paraId="57EC5FB9" w14:textId="77777777" w:rsidR="00CB21E5" w:rsidRPr="00813B11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813B11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7CEC283F" w14:textId="0B45E40E" w:rsidR="0038164B" w:rsidRPr="00860463" w:rsidRDefault="0038164B" w:rsidP="0038164B">
      <w:pPr>
        <w:rPr>
          <w:i/>
          <w:iCs/>
        </w:rPr>
      </w:pPr>
      <w:r w:rsidRPr="00813B11">
        <w:t>nedeľa:</w:t>
      </w:r>
      <w:r w:rsidRPr="00813B11">
        <w:tab/>
      </w:r>
      <w:r w:rsidR="00A236AC">
        <w:t>Siedma</w:t>
      </w:r>
      <w:r w:rsidR="00C7038A" w:rsidRPr="00813B11">
        <w:t xml:space="preserve"> nedeľa </w:t>
      </w:r>
      <w:r w:rsidR="0068798C">
        <w:t>v cezročnom období</w:t>
      </w:r>
    </w:p>
    <w:p w14:paraId="6B77E3C3" w14:textId="77777777" w:rsidR="00CB21E5" w:rsidRPr="00813B11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2705CA8C" w:rsidR="00446A49" w:rsidRPr="00813B11" w:rsidRDefault="00CB21E5" w:rsidP="00E220F0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236AC">
        <w:rPr>
          <w:bCs/>
          <w:sz w:val="28"/>
          <w:szCs w:val="40"/>
        </w:rPr>
        <w:t>14. - 20</w:t>
      </w:r>
      <w:r w:rsidR="00F07B74">
        <w:rPr>
          <w:bCs/>
          <w:sz w:val="28"/>
          <w:szCs w:val="40"/>
        </w:rPr>
        <w:t xml:space="preserve">. </w:t>
      </w:r>
      <w:r w:rsidR="008522F0">
        <w:rPr>
          <w:bCs/>
          <w:sz w:val="28"/>
          <w:szCs w:val="40"/>
        </w:rPr>
        <w:t xml:space="preserve">februára </w:t>
      </w:r>
      <w:r w:rsidR="00C7038A" w:rsidRPr="00813B11">
        <w:rPr>
          <w:bCs/>
          <w:sz w:val="28"/>
          <w:szCs w:val="40"/>
        </w:rPr>
        <w:t>2022</w:t>
      </w:r>
      <w:r w:rsidR="001D41A4"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366026" w14:paraId="0426B01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366026" w:rsidRDefault="00D25DED" w:rsidP="00E220F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366026" w:rsidRDefault="00D25DED" w:rsidP="00E220F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366026" w:rsidRDefault="001D41A4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15E1BBC5" w:rsidR="00D25DED" w:rsidRPr="00366026" w:rsidRDefault="006F382C" w:rsidP="00E220F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294664" w:rsidRPr="00366026">
              <w:rPr>
                <w:bCs/>
                <w:sz w:val="28"/>
                <w:szCs w:val="28"/>
              </w:rPr>
              <w:t xml:space="preserve">† </w:t>
            </w:r>
            <w:r w:rsidR="00A236AC">
              <w:rPr>
                <w:bCs/>
                <w:sz w:val="28"/>
                <w:szCs w:val="28"/>
              </w:rPr>
              <w:t xml:space="preserve">Jozef a Emília </w:t>
            </w:r>
            <w:proofErr w:type="spellStart"/>
            <w:r w:rsidR="00A236AC">
              <w:rPr>
                <w:bCs/>
                <w:sz w:val="28"/>
                <w:szCs w:val="28"/>
              </w:rPr>
              <w:t>Matúšoví</w:t>
            </w:r>
            <w:proofErr w:type="spellEnd"/>
          </w:p>
        </w:tc>
      </w:tr>
      <w:tr w:rsidR="001F32EF" w:rsidRPr="00366026" w14:paraId="11B72F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F32EF" w:rsidRPr="00366026" w:rsidRDefault="001F32EF" w:rsidP="001F32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217433EB" w:rsidR="001F32EF" w:rsidRPr="00366026" w:rsidRDefault="001F32EF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F32EF" w:rsidRPr="00366026" w:rsidRDefault="001F32EF" w:rsidP="001F32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3CB6B8D0" w:rsidR="001F32EF" w:rsidRPr="00366026" w:rsidRDefault="00A236AC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odičia a starí rodičia </w:t>
            </w:r>
            <w:proofErr w:type="spellStart"/>
            <w:r>
              <w:rPr>
                <w:bCs/>
                <w:sz w:val="28"/>
                <w:szCs w:val="28"/>
              </w:rPr>
              <w:t>Sedláčkoví</w:t>
            </w:r>
            <w:proofErr w:type="spellEnd"/>
          </w:p>
        </w:tc>
      </w:tr>
      <w:tr w:rsidR="001F32EF" w:rsidRPr="00366026" w14:paraId="0E0BF5AE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F32EF" w:rsidRPr="00366026" w:rsidRDefault="001F32EF" w:rsidP="001F32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09A01F2F" w:rsidR="001F32EF" w:rsidRPr="00366026" w:rsidRDefault="001F32EF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F32EF" w:rsidRPr="00366026" w:rsidRDefault="001F32EF" w:rsidP="001F32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2A0ED436" w:rsidR="001F32EF" w:rsidRPr="00366026" w:rsidRDefault="00A424B2" w:rsidP="001F32E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Ondrej a Katarína </w:t>
            </w:r>
            <w:proofErr w:type="spellStart"/>
            <w:r>
              <w:rPr>
                <w:bCs/>
                <w:sz w:val="28"/>
                <w:szCs w:val="28"/>
              </w:rPr>
              <w:t>Kovačikoví</w:t>
            </w:r>
            <w:proofErr w:type="spellEnd"/>
          </w:p>
        </w:tc>
      </w:tr>
      <w:tr w:rsidR="00A424B2" w:rsidRPr="00366026" w14:paraId="2B5181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2622" w14:textId="0F5546D6" w:rsidR="00A424B2" w:rsidRPr="00366026" w:rsidRDefault="00A424B2" w:rsidP="00A424B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0C0" w14:textId="793FB80D" w:rsidR="00A424B2" w:rsidRPr="00366026" w:rsidRDefault="00A424B2" w:rsidP="00A424B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2CE5" w14:textId="2F59F002" w:rsidR="00A424B2" w:rsidRPr="00366026" w:rsidRDefault="00A424B2" w:rsidP="00A424B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0A2F" w14:textId="4B60BF71" w:rsidR="00A424B2" w:rsidRPr="00366026" w:rsidRDefault="00A424B2" w:rsidP="00A424B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</w:t>
            </w:r>
            <w:r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oži</w:t>
            </w:r>
            <w:r>
              <w:rPr>
                <w:bCs/>
                <w:sz w:val="28"/>
                <w:szCs w:val="28"/>
              </w:rPr>
              <w:t xml:space="preserve">u pomoc pre rodinu </w:t>
            </w:r>
            <w:proofErr w:type="spellStart"/>
            <w:r>
              <w:rPr>
                <w:bCs/>
                <w:sz w:val="28"/>
                <w:szCs w:val="28"/>
              </w:rPr>
              <w:t>Maxovú</w:t>
            </w:r>
            <w:proofErr w:type="spellEnd"/>
          </w:p>
        </w:tc>
      </w:tr>
      <w:tr w:rsidR="00A424B2" w:rsidRPr="00366026" w14:paraId="1A0FF1FC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064EFA6" w:rsidR="00A424B2" w:rsidRPr="00366026" w:rsidRDefault="00A424B2" w:rsidP="00A424B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5DF2CF01" w:rsidR="00A424B2" w:rsidRPr="00366026" w:rsidRDefault="00A424B2" w:rsidP="00A424B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07707DC" w:rsidR="00A424B2" w:rsidRPr="00366026" w:rsidRDefault="00A424B2" w:rsidP="00A424B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2A682C11" w:rsidR="00A424B2" w:rsidRPr="00366026" w:rsidRDefault="00A424B2" w:rsidP="00A424B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úlius a Jozefína </w:t>
            </w:r>
            <w:proofErr w:type="spellStart"/>
            <w:r>
              <w:rPr>
                <w:bCs/>
                <w:sz w:val="28"/>
                <w:szCs w:val="28"/>
              </w:rPr>
              <w:t>Smolkoví</w:t>
            </w:r>
            <w:proofErr w:type="spellEnd"/>
            <w:r>
              <w:rPr>
                <w:bCs/>
                <w:sz w:val="28"/>
                <w:szCs w:val="28"/>
              </w:rPr>
              <w:t>, syn Kamil a Július a Mária Horňáková</w:t>
            </w:r>
          </w:p>
        </w:tc>
      </w:tr>
      <w:tr w:rsidR="009C48C2" w:rsidRPr="00366026" w14:paraId="7CC17B8A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3429" w14:textId="3785D699" w:rsidR="009C48C2" w:rsidRPr="00366026" w:rsidRDefault="00366026" w:rsidP="009C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6C00B" w14:textId="5D737D15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33D8" w14:textId="74010127" w:rsidR="009C48C2" w:rsidRPr="00366026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BDB1C" w14:textId="185EC77A" w:rsidR="009C48C2" w:rsidRPr="00366026" w:rsidRDefault="00366026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424B2">
              <w:rPr>
                <w:bCs/>
                <w:sz w:val="28"/>
                <w:szCs w:val="28"/>
              </w:rPr>
              <w:t>Aladár Kopecký</w:t>
            </w:r>
          </w:p>
        </w:tc>
      </w:tr>
      <w:tr w:rsidR="009C48C2" w:rsidRPr="00366026" w14:paraId="055A53E6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D77F" w14:textId="606EF48C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E226" w14:textId="151DA86D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C2CB" w14:textId="6B5E9247" w:rsidR="009C48C2" w:rsidRPr="00366026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AA4D" w14:textId="06A17D32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A424B2">
              <w:rPr>
                <w:bCs/>
                <w:sz w:val="28"/>
                <w:szCs w:val="28"/>
              </w:rPr>
              <w:t xml:space="preserve">Celestín a Angela </w:t>
            </w:r>
            <w:proofErr w:type="spellStart"/>
            <w:r w:rsidR="00A424B2">
              <w:rPr>
                <w:bCs/>
                <w:sz w:val="28"/>
                <w:szCs w:val="28"/>
              </w:rPr>
              <w:t>Kopeckí</w:t>
            </w:r>
            <w:proofErr w:type="spellEnd"/>
            <w:r w:rsidR="00A424B2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9C48C2" w:rsidRPr="00366026" w14:paraId="1ABCBEBB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11CBF94C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176D9E9E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4C6B6FE1" w:rsidR="009C48C2" w:rsidRPr="00366026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45C27F63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513ED6">
              <w:rPr>
                <w:bCs/>
                <w:sz w:val="28"/>
                <w:szCs w:val="28"/>
              </w:rPr>
              <w:t xml:space="preserve">Vincent a Angela </w:t>
            </w:r>
            <w:proofErr w:type="spellStart"/>
            <w:r w:rsidR="00513ED6">
              <w:rPr>
                <w:bCs/>
                <w:sz w:val="28"/>
                <w:szCs w:val="28"/>
              </w:rPr>
              <w:t>Pšenákoví</w:t>
            </w:r>
            <w:proofErr w:type="spellEnd"/>
          </w:p>
        </w:tc>
      </w:tr>
      <w:tr w:rsidR="009C48C2" w:rsidRPr="00366026" w14:paraId="3F67F259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9C48C2" w:rsidRPr="00366026" w:rsidRDefault="009C48C2" w:rsidP="009C48C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7EC50819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60F8B8E4" w:rsidR="009C48C2" w:rsidRPr="00366026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76BF7CFA" w:rsidR="009C48C2" w:rsidRPr="00366026" w:rsidRDefault="009C48C2" w:rsidP="009C48C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513ED6">
              <w:rPr>
                <w:bCs/>
                <w:sz w:val="28"/>
                <w:szCs w:val="28"/>
              </w:rPr>
              <w:t>Ladislav, Vlasta a rodičia z oboch strán</w:t>
            </w:r>
          </w:p>
        </w:tc>
      </w:tr>
      <w:bookmarkEnd w:id="0"/>
      <w:bookmarkEnd w:id="1"/>
      <w:bookmarkEnd w:id="2"/>
    </w:tbl>
    <w:p w14:paraId="42CF88B2" w14:textId="77777777" w:rsidR="00CA1AC2" w:rsidRDefault="00CA1AC2" w:rsidP="00CA1AC2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03720DE2" w14:textId="751B6B65" w:rsidR="00513ED6" w:rsidRDefault="00F16874" w:rsidP="003D3B74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F16874">
        <w:t>V</w:t>
      </w:r>
      <w:r w:rsidRPr="00F16874">
        <w:t xml:space="preserve"> piatok 18. februára v Horných Motešiciach po sv. omši</w:t>
      </w:r>
      <w:r w:rsidRPr="00F16874">
        <w:t xml:space="preserve"> </w:t>
      </w:r>
      <w:r w:rsidR="00E84E1E">
        <w:t xml:space="preserve">bude </w:t>
      </w:r>
      <w:r w:rsidR="00513ED6" w:rsidRPr="00F16874">
        <w:rPr>
          <w:b/>
          <w:bCs/>
        </w:rPr>
        <w:t xml:space="preserve">prvé </w:t>
      </w:r>
      <w:r w:rsidR="003D3B74" w:rsidRPr="00F16874">
        <w:rPr>
          <w:b/>
          <w:bCs/>
        </w:rPr>
        <w:t>synodálne</w:t>
      </w:r>
      <w:r w:rsidRPr="00F16874">
        <w:rPr>
          <w:b/>
          <w:bCs/>
        </w:rPr>
        <w:t xml:space="preserve"> </w:t>
      </w:r>
      <w:r w:rsidR="00513ED6" w:rsidRPr="00F16874">
        <w:rPr>
          <w:b/>
          <w:bCs/>
        </w:rPr>
        <w:t>stretnutie</w:t>
      </w:r>
      <w:r w:rsidRPr="00F16874">
        <w:rPr>
          <w:b/>
          <w:bCs/>
        </w:rPr>
        <w:t>.</w:t>
      </w:r>
      <w:r w:rsidR="00513ED6" w:rsidRPr="00513ED6">
        <w:t xml:space="preserve"> </w:t>
      </w:r>
      <w:r w:rsidR="00513ED6">
        <w:t xml:space="preserve">Môžete sa zapojiť do synodálnych konzultačných stretnutí, ktorých jadro bude tvoriť modlitba, dialóg a vzájomné zdieľanie sa. Úvodné stretnutie v našej farnosti bude </w:t>
      </w:r>
    </w:p>
    <w:p w14:paraId="23025FA6" w14:textId="69EF991F" w:rsidR="00190262" w:rsidRDefault="00190262" w:rsidP="00190262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813B11">
        <w:t>V upl</w:t>
      </w:r>
      <w:r>
        <w:t>ynulom</w:t>
      </w:r>
      <w:r w:rsidRPr="00813B11">
        <w:t xml:space="preserve"> </w:t>
      </w:r>
      <w:r>
        <w:t>týždni</w:t>
      </w:r>
      <w:r w:rsidRPr="00813B11">
        <w:t xml:space="preserve"> darovali na prestavbu farskej budovy a pre potreby farnosti Bohu známi </w:t>
      </w:r>
      <w:r w:rsidR="00BE2BB9">
        <w:t xml:space="preserve">z </w:t>
      </w:r>
      <w:r w:rsidRPr="00813B11">
        <w:t>Neporadze</w:t>
      </w:r>
      <w:r>
        <w:t xml:space="preserve"> </w:t>
      </w:r>
      <w:r w:rsidR="00732E10">
        <w:t xml:space="preserve">2x </w:t>
      </w:r>
      <w:r w:rsidR="00BE2BB9">
        <w:t xml:space="preserve">50,- </w:t>
      </w:r>
      <w:r w:rsidR="00BE2BB9" w:rsidRPr="00813B11">
        <w:t>€</w:t>
      </w:r>
      <w:r w:rsidR="00D0692F">
        <w:t xml:space="preserve"> a 2x 100,-</w:t>
      </w:r>
      <w:r w:rsidR="00732E10">
        <w:t xml:space="preserve"> </w:t>
      </w:r>
      <w:r w:rsidR="00732E10" w:rsidRPr="00813B11">
        <w:t>€</w:t>
      </w:r>
      <w:r w:rsidR="00732E10">
        <w:t xml:space="preserve"> </w:t>
      </w:r>
      <w:r w:rsidR="00BE2BB9">
        <w:t xml:space="preserve"> a</w:t>
      </w:r>
      <w:r w:rsidR="00D0692F">
        <w:t> Peťovky 50,-</w:t>
      </w:r>
      <w:r w:rsidRPr="00813B11">
        <w:t xml:space="preserve"> €. Úprimné Pán Boh zaplať</w:t>
      </w:r>
      <w:r>
        <w:t>.</w:t>
      </w:r>
    </w:p>
    <w:p w14:paraId="39E577B3" w14:textId="45213389" w:rsidR="00190262" w:rsidRDefault="00513ED6" w:rsidP="00190262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Dnes po sv. omši</w:t>
      </w:r>
      <w:r w:rsidR="00E84E1E">
        <w:t xml:space="preserve"> bude februárová </w:t>
      </w:r>
      <w:r w:rsidR="00E84E1E" w:rsidRPr="00CA1AC2">
        <w:rPr>
          <w:b/>
          <w:bCs/>
        </w:rPr>
        <w:t xml:space="preserve">zbierka </w:t>
      </w:r>
      <w:r w:rsidR="00190262" w:rsidRPr="00CA1AC2">
        <w:rPr>
          <w:b/>
          <w:bCs/>
        </w:rPr>
        <w:t>p</w:t>
      </w:r>
      <w:r w:rsidR="00190262" w:rsidRPr="00190262">
        <w:rPr>
          <w:b/>
        </w:rPr>
        <w:t>re potreby farnosti</w:t>
      </w:r>
      <w:r w:rsidR="00E84E1E">
        <w:rPr>
          <w:b/>
        </w:rPr>
        <w:t xml:space="preserve"> </w:t>
      </w:r>
      <w:r w:rsidR="00190262" w:rsidRPr="008D0950">
        <w:t xml:space="preserve">. </w:t>
      </w:r>
    </w:p>
    <w:p w14:paraId="1BEF421D" w14:textId="77777777" w:rsidR="004B4FCC" w:rsidRPr="008D0950" w:rsidRDefault="004B4FCC" w:rsidP="004B4FCC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171F1858" w14:textId="159B4626" w:rsidR="004B5B15" w:rsidRDefault="004B5B15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3490A989" w14:textId="0DEEC85E" w:rsidR="00CB21E5" w:rsidRPr="00BE2BB9" w:rsidRDefault="00D0692F" w:rsidP="00732E10">
      <w:pPr>
        <w:pStyle w:val="Odsekzoznamu"/>
        <w:tabs>
          <w:tab w:val="left" w:pos="1843"/>
        </w:tabs>
        <w:ind w:left="1559"/>
        <w:rPr>
          <w:bCs/>
        </w:rPr>
      </w:pPr>
      <w:r>
        <w:rPr>
          <w:bCs/>
        </w:rPr>
        <w:t>12</w:t>
      </w:r>
      <w:r w:rsidR="00732E10">
        <w:rPr>
          <w:bCs/>
        </w:rPr>
        <w:t>. februára</w:t>
      </w:r>
      <w:r w:rsidR="00CB21E5" w:rsidRPr="00BE2BB9">
        <w:rPr>
          <w:bCs/>
        </w:rPr>
        <w:t xml:space="preserve"> 202</w:t>
      </w:r>
      <w:r w:rsidR="002952DD" w:rsidRPr="00BE2BB9">
        <w:rPr>
          <w:bCs/>
        </w:rPr>
        <w:t>2</w:t>
      </w:r>
      <w:r w:rsidR="00E61AB7" w:rsidRPr="00BE2BB9">
        <w:rPr>
          <w:bCs/>
        </w:rPr>
        <w:tab/>
      </w:r>
      <w:r w:rsidR="00E61AB7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  <w:t xml:space="preserve">  Juraj Adamec</w:t>
      </w:r>
    </w:p>
    <w:p w14:paraId="213C0E2E" w14:textId="7B0FC0E6" w:rsidR="00771CC4" w:rsidRDefault="00CB21E5" w:rsidP="0080208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4BB0FBB9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1E61A43C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77A5F878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5595580F" w14:textId="77777777" w:rsidR="00322CD7" w:rsidRDefault="00322CD7" w:rsidP="006D1492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2CD7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5"/>
  </w:num>
  <w:num w:numId="8">
    <w:abstractNumId w:val="27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0262"/>
    <w:rsid w:val="00193216"/>
    <w:rsid w:val="001A5B77"/>
    <w:rsid w:val="001C3124"/>
    <w:rsid w:val="001D41A4"/>
    <w:rsid w:val="001F32EF"/>
    <w:rsid w:val="001F61E9"/>
    <w:rsid w:val="002021E8"/>
    <w:rsid w:val="00202C56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10E32"/>
    <w:rsid w:val="00322CD7"/>
    <w:rsid w:val="00334A74"/>
    <w:rsid w:val="003476B3"/>
    <w:rsid w:val="00366026"/>
    <w:rsid w:val="00376C06"/>
    <w:rsid w:val="0038164B"/>
    <w:rsid w:val="003D3B74"/>
    <w:rsid w:val="003F0DBC"/>
    <w:rsid w:val="0042768D"/>
    <w:rsid w:val="00446A49"/>
    <w:rsid w:val="00491D9C"/>
    <w:rsid w:val="004B4FCC"/>
    <w:rsid w:val="004B5B15"/>
    <w:rsid w:val="004F4B8A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466E"/>
    <w:rsid w:val="0068575C"/>
    <w:rsid w:val="0068798C"/>
    <w:rsid w:val="006A3EA2"/>
    <w:rsid w:val="006A4599"/>
    <w:rsid w:val="006B6371"/>
    <w:rsid w:val="006D1492"/>
    <w:rsid w:val="006D2205"/>
    <w:rsid w:val="006F382C"/>
    <w:rsid w:val="007002A6"/>
    <w:rsid w:val="00704736"/>
    <w:rsid w:val="007213BF"/>
    <w:rsid w:val="0072554D"/>
    <w:rsid w:val="007300A9"/>
    <w:rsid w:val="00732E10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C522C"/>
    <w:rsid w:val="008D56B0"/>
    <w:rsid w:val="009104B6"/>
    <w:rsid w:val="0093365F"/>
    <w:rsid w:val="00950DE9"/>
    <w:rsid w:val="00954A96"/>
    <w:rsid w:val="009832BC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6100"/>
    <w:rsid w:val="00B36FED"/>
    <w:rsid w:val="00B4484A"/>
    <w:rsid w:val="00B661FA"/>
    <w:rsid w:val="00B82D04"/>
    <w:rsid w:val="00BE1448"/>
    <w:rsid w:val="00BE2BB9"/>
    <w:rsid w:val="00BE4BCB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692F"/>
    <w:rsid w:val="00D25DED"/>
    <w:rsid w:val="00D376EC"/>
    <w:rsid w:val="00D44FA6"/>
    <w:rsid w:val="00D46FE0"/>
    <w:rsid w:val="00D5596A"/>
    <w:rsid w:val="00DA5836"/>
    <w:rsid w:val="00DC057D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61AB7"/>
    <w:rsid w:val="00E727CC"/>
    <w:rsid w:val="00E84E1E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07B74"/>
    <w:rsid w:val="00F13F93"/>
    <w:rsid w:val="00F16874"/>
    <w:rsid w:val="00F40128"/>
    <w:rsid w:val="00F626C2"/>
    <w:rsid w:val="00F65F87"/>
    <w:rsid w:val="00F66471"/>
    <w:rsid w:val="00F66804"/>
    <w:rsid w:val="00F71063"/>
    <w:rsid w:val="00FA56C7"/>
    <w:rsid w:val="00FC5A7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0</cp:revision>
  <cp:lastPrinted>2022-02-05T11:38:00Z</cp:lastPrinted>
  <dcterms:created xsi:type="dcterms:W3CDTF">2020-06-20T06:46:00Z</dcterms:created>
  <dcterms:modified xsi:type="dcterms:W3CDTF">2022-02-12T08:09:00Z</dcterms:modified>
</cp:coreProperties>
</file>